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0C" w:rsidRPr="00437C59" w:rsidRDefault="00BC1B0C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11期封闭式净值型私人银行人民币理财产品</w:t>
      </w:r>
      <w:r w:rsidR="00361F0D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BC1B0C" w:rsidRPr="00437C59" w:rsidRDefault="00BC1B0C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BC1B0C" w:rsidRPr="00437C59" w:rsidRDefault="00BC1B0C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11期封闭式净值型私人银</w:t>
      </w:r>
      <w:bookmarkStart w:id="0" w:name="_GoBack"/>
      <w:bookmarkEnd w:id="0"/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361F0D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0月12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22</w:t>
      </w:r>
      <w:r w:rsidR="00361F0D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736</w:t>
      </w:r>
      <w:r w:rsidR="00361F0D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515.91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BC1B0C" w:rsidRPr="00437C59" w:rsidRDefault="00BC1B0C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BC1B0C" w:rsidRDefault="00BC1B0C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90</w:t>
      </w:r>
      <w:r w:rsidR="00361F0D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BC1B0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BC1B0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C1B0C" w:rsidRDefault="00BC1B0C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BC1B0C" w:rsidRDefault="00BC1B0C" w:rsidP="00361F0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90</w:t>
            </w:r>
            <w:r w:rsidR="00361F0D">
              <w:rPr>
                <w:rFonts w:ascii="宋体" w:hAnsi="宋体" w:cs="宋体"/>
                <w:noProof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:rsidR="00BC1B0C" w:rsidRDefault="00BC1B0C" w:rsidP="00361F0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90</w:t>
            </w:r>
            <w:r w:rsidR="00361F0D">
              <w:rPr>
                <w:rFonts w:ascii="宋体" w:hAnsi="宋体" w:cs="宋体"/>
                <w:noProof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22</w:t>
            </w:r>
            <w:r w:rsidR="00361F0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36</w:t>
            </w:r>
            <w:r w:rsidR="00361F0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15.91</w:t>
            </w:r>
          </w:p>
        </w:tc>
      </w:tr>
      <w:tr w:rsidR="00BC1B0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BC1B0C" w:rsidRDefault="00BC1B0C" w:rsidP="00361F0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5071</w:t>
            </w:r>
          </w:p>
        </w:tc>
        <w:tc>
          <w:tcPr>
            <w:tcW w:w="1701" w:type="dxa"/>
            <w:vAlign w:val="center"/>
          </w:tcPr>
          <w:p w:rsidR="00BC1B0C" w:rsidRDefault="00BC1B0C" w:rsidP="00361F0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5071</w:t>
            </w:r>
          </w:p>
        </w:tc>
        <w:tc>
          <w:tcPr>
            <w:tcW w:w="1701" w:type="dxa"/>
            <w:vAlign w:val="center"/>
          </w:tcPr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22</w:t>
            </w:r>
            <w:r w:rsidR="00361F0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73</w:t>
            </w:r>
            <w:r w:rsidR="00361F0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60.58</w:t>
            </w:r>
          </w:p>
        </w:tc>
      </w:tr>
      <w:tr w:rsidR="00BC1B0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162</w:t>
            </w:r>
          </w:p>
        </w:tc>
        <w:tc>
          <w:tcPr>
            <w:tcW w:w="1701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162</w:t>
            </w:r>
          </w:p>
        </w:tc>
        <w:tc>
          <w:tcPr>
            <w:tcW w:w="1701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21</w:t>
            </w:r>
            <w:r w:rsidR="00361F0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98</w:t>
            </w:r>
            <w:r w:rsidR="00361F0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980.12</w:t>
            </w:r>
          </w:p>
        </w:tc>
      </w:tr>
      <w:tr w:rsidR="00BC1B0C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BC1B0C" w:rsidRDefault="00BC1B0C" w:rsidP="00361F0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623</w:t>
            </w:r>
            <w:r w:rsidR="00361F0D">
              <w:rPr>
                <w:rFonts w:ascii="宋体" w:hAnsi="宋体" w:cs="宋体"/>
                <w:noProof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:rsidR="00BC1B0C" w:rsidRDefault="00BC1B0C" w:rsidP="00361F0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623</w:t>
            </w:r>
            <w:r w:rsidR="00361F0D">
              <w:rPr>
                <w:rFonts w:ascii="宋体" w:hAnsi="宋体" w:cs="宋体"/>
                <w:noProof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:rsidR="00BC1B0C" w:rsidRDefault="00BC1B0C" w:rsidP="00361F0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21</w:t>
            </w:r>
            <w:r w:rsidR="00361F0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39</w:t>
            </w:r>
            <w:r w:rsidR="00361F0D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55.76</w:t>
            </w:r>
          </w:p>
        </w:tc>
      </w:tr>
    </w:tbl>
    <w:p w:rsidR="00BC1B0C" w:rsidRPr="00E31B0A" w:rsidRDefault="00BC1B0C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BC1B0C" w:rsidRPr="00E31B0A" w:rsidRDefault="00BC1B0C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399"/>
        <w:gridCol w:w="1406"/>
        <w:gridCol w:w="1407"/>
        <w:gridCol w:w="1314"/>
      </w:tblGrid>
      <w:tr w:rsidR="00BC1B0C" w:rsidRPr="00E31B0A" w:rsidTr="00892297">
        <w:trPr>
          <w:trHeight w:val="589"/>
        </w:trPr>
        <w:tc>
          <w:tcPr>
            <w:tcW w:w="2943" w:type="dxa"/>
            <w:vAlign w:val="center"/>
          </w:tcPr>
          <w:p w:rsidR="00BC1B0C" w:rsidRPr="00E31B0A" w:rsidRDefault="00BC1B0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BC1B0C" w:rsidRPr="00E31B0A" w:rsidRDefault="00BC1B0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BC1B0C" w:rsidRPr="00E31B0A" w:rsidRDefault="00BC1B0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BC1B0C" w:rsidRPr="00E31B0A" w:rsidRDefault="00BC1B0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BC1B0C" w:rsidRPr="00E31B0A" w:rsidRDefault="00BC1B0C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BC1B0C" w:rsidRPr="00E31B0A" w:rsidTr="00892297">
        <w:trPr>
          <w:trHeight w:val="519"/>
        </w:trPr>
        <w:tc>
          <w:tcPr>
            <w:tcW w:w="2943" w:type="dxa"/>
            <w:vAlign w:val="center"/>
          </w:tcPr>
          <w:p w:rsidR="00BC1B0C" w:rsidRPr="00E31B0A" w:rsidRDefault="00BC1B0C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11期封闭式净值型私人银行人民币理财产品</w:t>
            </w:r>
          </w:p>
        </w:tc>
        <w:tc>
          <w:tcPr>
            <w:tcW w:w="1418" w:type="dxa"/>
            <w:vAlign w:val="center"/>
          </w:tcPr>
          <w:p w:rsidR="00BC1B0C" w:rsidRPr="00E31B0A" w:rsidRDefault="00BC1B0C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361F0D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8</w:t>
            </w:r>
          </w:p>
        </w:tc>
        <w:tc>
          <w:tcPr>
            <w:tcW w:w="1417" w:type="dxa"/>
            <w:vAlign w:val="center"/>
          </w:tcPr>
          <w:p w:rsidR="00BC1B0C" w:rsidRPr="00E31B0A" w:rsidRDefault="00BC1B0C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361F0D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11</w:t>
            </w:r>
          </w:p>
        </w:tc>
        <w:tc>
          <w:tcPr>
            <w:tcW w:w="1418" w:type="dxa"/>
            <w:vAlign w:val="center"/>
          </w:tcPr>
          <w:p w:rsidR="00BC1B0C" w:rsidRPr="00E31B0A" w:rsidRDefault="00BC1B0C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361F0D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12</w:t>
            </w:r>
          </w:p>
        </w:tc>
        <w:tc>
          <w:tcPr>
            <w:tcW w:w="1326" w:type="dxa"/>
            <w:vAlign w:val="center"/>
          </w:tcPr>
          <w:p w:rsidR="00BC1B0C" w:rsidRPr="00E31B0A" w:rsidRDefault="00361F0D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</w:t>
            </w:r>
            <w:r w:rsidR="00BC1B0C"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020</w:t>
            </w: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2/2</w:t>
            </w:r>
          </w:p>
        </w:tc>
      </w:tr>
    </w:tbl>
    <w:p w:rsidR="00BC1B0C" w:rsidRPr="00437C59" w:rsidRDefault="00BC1B0C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BC1B0C" w:rsidRPr="00437C59" w:rsidRDefault="00BC1B0C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BC1B0C" w:rsidRDefault="00BC1B0C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BC1B0C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BC1B0C" w:rsidRDefault="00BC1B0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362789" w:rsidTr="00FE3465">
        <w:trPr>
          <w:trHeight w:val="285"/>
          <w:jc w:val="center"/>
        </w:trPr>
        <w:tc>
          <w:tcPr>
            <w:tcW w:w="2547" w:type="dxa"/>
            <w:vAlign w:val="center"/>
          </w:tcPr>
          <w:p w:rsidR="00362789" w:rsidRDefault="00362789" w:rsidP="0036278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</w:t>
            </w:r>
            <w:r w:rsidRPr="008A2370">
              <w:rPr>
                <w:rFonts w:ascii="宋体" w:hAnsi="宋体" w:cs="宋体"/>
                <w:kern w:val="0"/>
              </w:rPr>
              <w:t>84</w:t>
            </w:r>
            <w:r>
              <w:rPr>
                <w:rFonts w:ascii="宋体" w:hAnsi="宋体" w:cs="宋体" w:hint="eastAsia"/>
                <w:kern w:val="0"/>
              </w:rPr>
              <w:t>.20</w:t>
            </w:r>
          </w:p>
        </w:tc>
        <w:tc>
          <w:tcPr>
            <w:tcW w:w="1843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.07%</w:t>
            </w:r>
          </w:p>
        </w:tc>
        <w:tc>
          <w:tcPr>
            <w:tcW w:w="1418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</w:t>
            </w:r>
            <w:r w:rsidRPr="008A2370">
              <w:rPr>
                <w:rFonts w:ascii="宋体" w:hAnsi="宋体" w:cs="宋体"/>
                <w:kern w:val="0"/>
              </w:rPr>
              <w:t>84</w:t>
            </w:r>
            <w:r>
              <w:rPr>
                <w:rFonts w:ascii="宋体" w:hAnsi="宋体" w:cs="宋体" w:hint="eastAsia"/>
                <w:kern w:val="0"/>
              </w:rPr>
              <w:t>.20</w:t>
            </w:r>
          </w:p>
        </w:tc>
        <w:tc>
          <w:tcPr>
            <w:tcW w:w="1842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.07%</w:t>
            </w:r>
          </w:p>
        </w:tc>
      </w:tr>
      <w:tr w:rsidR="00362789" w:rsidTr="00FE3465">
        <w:trPr>
          <w:trHeight w:val="285"/>
          <w:jc w:val="center"/>
        </w:trPr>
        <w:tc>
          <w:tcPr>
            <w:tcW w:w="2547" w:type="dxa"/>
            <w:vAlign w:val="center"/>
          </w:tcPr>
          <w:p w:rsidR="00362789" w:rsidRDefault="00362789" w:rsidP="0036278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62789" w:rsidTr="00FE3465">
        <w:trPr>
          <w:trHeight w:val="285"/>
          <w:jc w:val="center"/>
        </w:trPr>
        <w:tc>
          <w:tcPr>
            <w:tcW w:w="2547" w:type="dxa"/>
            <w:vAlign w:val="center"/>
          </w:tcPr>
          <w:p w:rsidR="00362789" w:rsidRDefault="00362789" w:rsidP="0036278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362789">
              <w:rPr>
                <w:rFonts w:ascii="宋体" w:hAnsi="宋体" w:cs="宋体"/>
                <w:kern w:val="0"/>
              </w:rPr>
              <w:t>11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362789">
              <w:rPr>
                <w:rFonts w:ascii="宋体" w:hAnsi="宋体" w:cs="宋体"/>
                <w:kern w:val="0"/>
              </w:rPr>
              <w:t>622</w:t>
            </w:r>
            <w:r>
              <w:rPr>
                <w:rFonts w:ascii="宋体" w:hAnsi="宋体" w:cs="宋体" w:hint="eastAsia"/>
                <w:kern w:val="0"/>
              </w:rPr>
              <w:t>.52</w:t>
            </w:r>
          </w:p>
        </w:tc>
        <w:tc>
          <w:tcPr>
            <w:tcW w:w="1843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2.93%</w:t>
            </w:r>
          </w:p>
        </w:tc>
        <w:tc>
          <w:tcPr>
            <w:tcW w:w="1418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362789">
              <w:rPr>
                <w:rFonts w:ascii="宋体" w:hAnsi="宋体" w:cs="宋体"/>
                <w:kern w:val="0"/>
              </w:rPr>
              <w:t>11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 w:rsidRPr="00362789">
              <w:rPr>
                <w:rFonts w:ascii="宋体" w:hAnsi="宋体" w:cs="宋体"/>
                <w:kern w:val="0"/>
              </w:rPr>
              <w:t>622</w:t>
            </w:r>
            <w:r>
              <w:rPr>
                <w:rFonts w:ascii="宋体" w:hAnsi="宋体" w:cs="宋体" w:hint="eastAsia"/>
                <w:kern w:val="0"/>
              </w:rPr>
              <w:t>.52</w:t>
            </w:r>
          </w:p>
        </w:tc>
        <w:tc>
          <w:tcPr>
            <w:tcW w:w="1842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2.93%</w:t>
            </w:r>
          </w:p>
        </w:tc>
      </w:tr>
      <w:tr w:rsidR="00362789" w:rsidTr="00FE3465">
        <w:trPr>
          <w:trHeight w:val="285"/>
          <w:jc w:val="center"/>
        </w:trPr>
        <w:tc>
          <w:tcPr>
            <w:tcW w:w="2547" w:type="dxa"/>
            <w:vAlign w:val="center"/>
          </w:tcPr>
          <w:p w:rsidR="00362789" w:rsidRDefault="00362789" w:rsidP="0036278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62789" w:rsidTr="00FE3465">
        <w:trPr>
          <w:trHeight w:val="285"/>
          <w:jc w:val="center"/>
        </w:trPr>
        <w:tc>
          <w:tcPr>
            <w:tcW w:w="2547" w:type="dxa"/>
            <w:vAlign w:val="center"/>
          </w:tcPr>
          <w:p w:rsidR="00362789" w:rsidRDefault="00362789" w:rsidP="0036278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,506.72</w:t>
            </w:r>
          </w:p>
        </w:tc>
        <w:tc>
          <w:tcPr>
            <w:tcW w:w="1843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,506.72</w:t>
            </w:r>
          </w:p>
        </w:tc>
        <w:tc>
          <w:tcPr>
            <w:tcW w:w="1842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BC1B0C" w:rsidRDefault="00BC1B0C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531"/>
        <w:gridCol w:w="1820"/>
        <w:gridCol w:w="1721"/>
      </w:tblGrid>
      <w:tr w:rsidR="00BC1B0C" w:rsidRPr="00437C59" w:rsidTr="00CF3B2C">
        <w:trPr>
          <w:trHeight w:val="589"/>
          <w:jc w:val="center"/>
        </w:trPr>
        <w:tc>
          <w:tcPr>
            <w:tcW w:w="1349" w:type="dxa"/>
            <w:vAlign w:val="center"/>
          </w:tcPr>
          <w:p w:rsidR="00BC1B0C" w:rsidRPr="00C85517" w:rsidRDefault="00BC1B0C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BC1B0C" w:rsidRPr="00C85517" w:rsidRDefault="00BC1B0C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BC1B0C" w:rsidRPr="00C85517" w:rsidRDefault="00BC1B0C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BC1B0C" w:rsidRPr="00C85517" w:rsidRDefault="00BC1B0C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BC1B0C" w:rsidRPr="00437C59" w:rsidTr="00362789">
        <w:trPr>
          <w:trHeight w:val="496"/>
          <w:jc w:val="center"/>
        </w:trPr>
        <w:tc>
          <w:tcPr>
            <w:tcW w:w="1349" w:type="dxa"/>
            <w:vAlign w:val="center"/>
          </w:tcPr>
          <w:p w:rsidR="00BC1B0C" w:rsidRPr="00C720CE" w:rsidRDefault="00BC1B0C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 w:rsidRPr="00362789">
              <w:rPr>
                <w:rFonts w:asciiTheme="minorEastAsia" w:eastAsiaTheme="minorEastAsia" w:hAnsiTheme="minorEastAsia" w:hint="eastAsia"/>
              </w:rPr>
              <w:t>18粤建四AB003</w:t>
            </w:r>
          </w:p>
        </w:tc>
        <w:tc>
          <w:tcPr>
            <w:tcW w:w="1841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 w:rsidRPr="00362789">
              <w:rPr>
                <w:rFonts w:asciiTheme="minorEastAsia" w:eastAsiaTheme="minorEastAsia" w:hAnsiTheme="minorEastAsia"/>
              </w:rPr>
              <w:t>116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362789">
              <w:rPr>
                <w:rFonts w:asciiTheme="minorEastAsia" w:eastAsiaTheme="minorEastAsia" w:hAnsiTheme="minorEastAsia"/>
              </w:rPr>
              <w:t>225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362789">
              <w:rPr>
                <w:rFonts w:asciiTheme="minorEastAsia" w:eastAsiaTheme="minorEastAsia" w:hAnsiTheme="minorEastAsia"/>
              </w:rPr>
              <w:t>165.56</w:t>
            </w:r>
          </w:p>
        </w:tc>
        <w:tc>
          <w:tcPr>
            <w:tcW w:w="1859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2.93%</w:t>
            </w:r>
          </w:p>
        </w:tc>
      </w:tr>
      <w:tr w:rsidR="00BC1B0C" w:rsidRPr="00437C59" w:rsidTr="00362789">
        <w:trPr>
          <w:trHeight w:val="496"/>
          <w:jc w:val="center"/>
        </w:trPr>
        <w:tc>
          <w:tcPr>
            <w:tcW w:w="1349" w:type="dxa"/>
            <w:vAlign w:val="center"/>
          </w:tcPr>
          <w:p w:rsidR="00BC1B0C" w:rsidRPr="00C720CE" w:rsidRDefault="00BC1B0C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1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59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BC1B0C" w:rsidRPr="00437C59" w:rsidTr="00362789">
        <w:trPr>
          <w:trHeight w:val="496"/>
          <w:jc w:val="center"/>
        </w:trPr>
        <w:tc>
          <w:tcPr>
            <w:tcW w:w="1349" w:type="dxa"/>
            <w:vAlign w:val="center"/>
          </w:tcPr>
          <w:p w:rsidR="00BC1B0C" w:rsidRPr="00C720CE" w:rsidRDefault="00BC1B0C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1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59" w:type="dxa"/>
            <w:vAlign w:val="center"/>
          </w:tcPr>
          <w:p w:rsidR="00BC1B0C" w:rsidRPr="00C720CE" w:rsidRDefault="00362789" w:rsidP="003627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BC1B0C" w:rsidRDefault="00BC1B0C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BC1B0C" w:rsidRDefault="00BC1B0C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BC1B0C" w:rsidRDefault="00BC1B0C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BC1B0C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C" w:rsidRDefault="00BC1B0C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6E6F92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BC1B0C" w:rsidRDefault="00BC1B0C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BC1B0C" w:rsidRDefault="00BC1B0C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BC1B0C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C" w:rsidRDefault="00362789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362789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涉及</w:t>
            </w:r>
            <w:r w:rsidRPr="00362789">
              <w:rPr>
                <w:rFonts w:asciiTheme="minorEastAsia" w:eastAsiaTheme="minorEastAsia" w:hAnsiTheme="minorEastAsia" w:cs="黑体"/>
                <w:kern w:val="0"/>
                <w:sz w:val="28"/>
                <w:szCs w:val="28"/>
              </w:rPr>
              <w:t>。</w:t>
            </w:r>
          </w:p>
        </w:tc>
      </w:tr>
    </w:tbl>
    <w:p w:rsidR="00BC1B0C" w:rsidRDefault="00BC1B0C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BC1B0C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BC1B0C" w:rsidRDefault="00BC1B0C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BC1B0C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BC1B0C" w:rsidRDefault="00361F0D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361F0D">
              <w:rPr>
                <w:rFonts w:ascii="宋体" w:hAnsi="宋体" w:cs="宋体"/>
                <w:kern w:val="0"/>
              </w:rPr>
              <w:t>44050186320100001990-0040</w:t>
            </w:r>
          </w:p>
        </w:tc>
        <w:tc>
          <w:tcPr>
            <w:tcW w:w="1843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BC1B0C" w:rsidRDefault="00BC1B0C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BC1B0C" w:rsidRDefault="00BC1B0C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BC1B0C" w:rsidTr="00362789">
        <w:trPr>
          <w:trHeight w:val="285"/>
          <w:jc w:val="center"/>
        </w:trPr>
        <w:tc>
          <w:tcPr>
            <w:tcW w:w="793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BC1B0C" w:rsidRDefault="00BC1B0C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BC1B0C" w:rsidRDefault="00BC1B0C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362789" w:rsidTr="00362789">
        <w:trPr>
          <w:trHeight w:val="285"/>
          <w:jc w:val="center"/>
        </w:trPr>
        <w:tc>
          <w:tcPr>
            <w:tcW w:w="793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62789" w:rsidTr="00362789">
        <w:trPr>
          <w:trHeight w:val="285"/>
          <w:jc w:val="center"/>
        </w:trPr>
        <w:tc>
          <w:tcPr>
            <w:tcW w:w="793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F50123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62789" w:rsidTr="00362789">
        <w:trPr>
          <w:trHeight w:val="285"/>
          <w:jc w:val="center"/>
        </w:trPr>
        <w:tc>
          <w:tcPr>
            <w:tcW w:w="793" w:type="dxa"/>
            <w:vAlign w:val="center"/>
          </w:tcPr>
          <w:p w:rsidR="00362789" w:rsidRDefault="00362789" w:rsidP="003627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F50123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362789" w:rsidRDefault="00362789" w:rsidP="00362789">
            <w:pPr>
              <w:jc w:val="center"/>
            </w:pPr>
            <w:r w:rsidRPr="00E47042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BC1B0C" w:rsidRDefault="00BC1B0C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B0C" w:rsidTr="00AD7F0D">
        <w:tc>
          <w:tcPr>
            <w:tcW w:w="8522" w:type="dxa"/>
          </w:tcPr>
          <w:p w:rsidR="00BC1B0C" w:rsidRDefault="00BC1B0C" w:rsidP="0036278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362789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无。</w:t>
            </w:r>
          </w:p>
        </w:tc>
      </w:tr>
    </w:tbl>
    <w:p w:rsidR="00BC1B0C" w:rsidRPr="00E028E0" w:rsidRDefault="00BC1B0C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BC1B0C" w:rsidRPr="00437C59" w:rsidRDefault="00BC1B0C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BC1B0C" w:rsidRPr="00437C59" w:rsidRDefault="00BC1B0C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BC1B0C" w:rsidRPr="00437C59" w:rsidRDefault="00BC1B0C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BC1B0C" w:rsidRPr="00437C59" w:rsidRDefault="00BC1B0C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BC1B0C" w:rsidRPr="00437C59" w:rsidRDefault="00BC1B0C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BC1B0C" w:rsidRPr="00437C59" w:rsidRDefault="00BC1B0C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BC1B0C" w:rsidRPr="00437C59" w:rsidRDefault="00361F0D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="00BC1B0C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0</w:t>
      </w:r>
      <w:r w:rsidR="00BC1B0C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6E6F92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BC1B0C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BC1B0C" w:rsidRDefault="00BC1B0C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BC1B0C" w:rsidRDefault="00BC1B0C" w:rsidP="00783ADA">
      <w:pPr>
        <w:rPr>
          <w:b/>
          <w:color w:val="000000"/>
          <w:sz w:val="24"/>
          <w:szCs w:val="24"/>
        </w:rPr>
      </w:pPr>
    </w:p>
    <w:p w:rsidR="00BC1B0C" w:rsidRDefault="00BC1B0C" w:rsidP="00783ADA">
      <w:pPr>
        <w:rPr>
          <w:b/>
          <w:color w:val="000000"/>
          <w:sz w:val="24"/>
          <w:szCs w:val="24"/>
        </w:rPr>
      </w:pPr>
    </w:p>
    <w:p w:rsidR="00BC1B0C" w:rsidRDefault="00BC1B0C" w:rsidP="00783ADA">
      <w:pPr>
        <w:rPr>
          <w:b/>
          <w:color w:val="000000"/>
          <w:sz w:val="24"/>
          <w:szCs w:val="24"/>
        </w:rPr>
      </w:pPr>
    </w:p>
    <w:p w:rsidR="00BC1B0C" w:rsidRDefault="00BC1B0C" w:rsidP="00783ADA">
      <w:pPr>
        <w:rPr>
          <w:b/>
          <w:color w:val="000000"/>
          <w:sz w:val="24"/>
          <w:szCs w:val="24"/>
        </w:rPr>
      </w:pPr>
    </w:p>
    <w:p w:rsidR="00BC1B0C" w:rsidRDefault="00BC1B0C" w:rsidP="00783ADA">
      <w:pPr>
        <w:rPr>
          <w:b/>
          <w:color w:val="000000"/>
          <w:sz w:val="24"/>
          <w:szCs w:val="24"/>
        </w:rPr>
      </w:pPr>
    </w:p>
    <w:p w:rsidR="00BC1B0C" w:rsidRDefault="00BC1B0C" w:rsidP="00783ADA">
      <w:pPr>
        <w:rPr>
          <w:b/>
          <w:color w:val="000000"/>
          <w:sz w:val="24"/>
          <w:szCs w:val="24"/>
        </w:rPr>
      </w:pPr>
    </w:p>
    <w:p w:rsidR="00BC1B0C" w:rsidRDefault="00BC1B0C" w:rsidP="00783ADA">
      <w:pPr>
        <w:rPr>
          <w:b/>
          <w:color w:val="000000"/>
          <w:sz w:val="24"/>
          <w:szCs w:val="24"/>
        </w:rPr>
      </w:pPr>
    </w:p>
    <w:p w:rsidR="00BC1B0C" w:rsidRDefault="00BC1B0C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BC1B0C" w:rsidRDefault="00BC1B0C" w:rsidP="00783ADA">
      <w:pPr>
        <w:rPr>
          <w:b/>
          <w:color w:val="000000"/>
          <w:sz w:val="24"/>
          <w:szCs w:val="24"/>
        </w:rPr>
      </w:pPr>
    </w:p>
    <w:p w:rsidR="00BC1B0C" w:rsidRDefault="00361F0D" w:rsidP="00783ADA">
      <w:pPr>
        <w:jc w:val="center"/>
        <w:rPr>
          <w:b/>
          <w:color w:val="000000"/>
          <w:sz w:val="24"/>
          <w:szCs w:val="24"/>
        </w:rPr>
      </w:pPr>
      <w:r w:rsidRPr="00361F0D">
        <w:rPr>
          <w:rFonts w:hint="eastAsia"/>
          <w:b/>
          <w:color w:val="000000"/>
          <w:sz w:val="24"/>
          <w:szCs w:val="24"/>
        </w:rPr>
        <w:t>“乾元</w:t>
      </w:r>
      <w:r w:rsidRPr="00361F0D">
        <w:rPr>
          <w:rFonts w:hint="eastAsia"/>
          <w:b/>
          <w:color w:val="000000"/>
          <w:sz w:val="24"/>
          <w:szCs w:val="24"/>
        </w:rPr>
        <w:t>-</w:t>
      </w:r>
      <w:r w:rsidRPr="00361F0D">
        <w:rPr>
          <w:rFonts w:hint="eastAsia"/>
          <w:b/>
          <w:color w:val="000000"/>
          <w:sz w:val="24"/>
          <w:szCs w:val="24"/>
        </w:rPr>
        <w:t>私享”（净鑫净利）</w:t>
      </w:r>
      <w:r w:rsidRPr="00361F0D">
        <w:rPr>
          <w:rFonts w:hint="eastAsia"/>
          <w:b/>
          <w:color w:val="000000"/>
          <w:sz w:val="24"/>
          <w:szCs w:val="24"/>
        </w:rPr>
        <w:t>2018</w:t>
      </w:r>
      <w:r w:rsidRPr="00361F0D">
        <w:rPr>
          <w:rFonts w:hint="eastAsia"/>
          <w:b/>
          <w:color w:val="000000"/>
          <w:sz w:val="24"/>
          <w:szCs w:val="24"/>
        </w:rPr>
        <w:t>年第</w:t>
      </w:r>
      <w:r w:rsidRPr="00361F0D">
        <w:rPr>
          <w:rFonts w:hint="eastAsia"/>
          <w:b/>
          <w:color w:val="000000"/>
          <w:sz w:val="24"/>
          <w:szCs w:val="24"/>
        </w:rPr>
        <w:t>11</w:t>
      </w:r>
      <w:r w:rsidRPr="00361F0D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BC1B0C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BC1B0C" w:rsidRDefault="00BC1B0C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BC1B0C" w:rsidRDefault="00BC1B0C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361F0D" w:rsidRPr="00361F0D">
        <w:rPr>
          <w:rFonts w:ascii="宋体" w:hAnsi="宋体" w:hint="eastAsia"/>
          <w:color w:val="000000"/>
          <w:szCs w:val="21"/>
        </w:rPr>
        <w:t>“乾元-私享”（净鑫净利）2018年第11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0"/>
        <w:gridCol w:w="1609"/>
        <w:gridCol w:w="850"/>
        <w:gridCol w:w="636"/>
      </w:tblGrid>
      <w:tr w:rsidR="00BC1B0C" w:rsidTr="00362789">
        <w:trPr>
          <w:trHeight w:val="765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C" w:rsidRDefault="00BC1B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C" w:rsidRDefault="00BC1B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B0C" w:rsidRDefault="00BC1B0C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C" w:rsidRDefault="00BC1B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C" w:rsidRDefault="00BC1B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BC1B0C" w:rsidTr="00362789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0C" w:rsidRDefault="00362789">
            <w:pPr>
              <w:jc w:val="center"/>
            </w:pPr>
            <w:r w:rsidRPr="00362789">
              <w:rPr>
                <w:rFonts w:hint="eastAsia"/>
              </w:rPr>
              <w:t>资产收益权类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0C" w:rsidRDefault="00362789">
            <w:pPr>
              <w:jc w:val="center"/>
            </w:pPr>
            <w:r w:rsidRPr="00362789">
              <w:rPr>
                <w:rFonts w:hint="eastAsia"/>
              </w:rPr>
              <w:t>中国建筑第四工程局有限公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0C" w:rsidRDefault="0036278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0C" w:rsidRDefault="0036278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0C" w:rsidRDefault="00362789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362789" w:rsidTr="00362789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</w:tr>
      <w:tr w:rsidR="00362789" w:rsidTr="00362789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789" w:rsidRDefault="00362789" w:rsidP="00362789">
            <w:pPr>
              <w:jc w:val="center"/>
            </w:pPr>
            <w:r w:rsidRPr="00A8106F">
              <w:rPr>
                <w:rFonts w:hint="eastAsia"/>
              </w:rPr>
              <w:t>/</w:t>
            </w:r>
          </w:p>
        </w:tc>
      </w:tr>
    </w:tbl>
    <w:p w:rsidR="00BC1B0C" w:rsidRPr="004B78FA" w:rsidRDefault="00BC1B0C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362789">
        <w:rPr>
          <w:rFonts w:ascii="宋体" w:hAnsi="宋体" w:hint="eastAsia"/>
          <w:color w:val="000000"/>
          <w:szCs w:val="21"/>
        </w:rPr>
        <w:t>无</w:t>
      </w:r>
      <w:r w:rsidR="00362789">
        <w:rPr>
          <w:rFonts w:ascii="宋体" w:hAnsi="宋体"/>
          <w:color w:val="000000"/>
          <w:szCs w:val="21"/>
        </w:rPr>
        <w:t>。</w:t>
      </w:r>
    </w:p>
    <w:p w:rsidR="00BC1B0C" w:rsidRPr="00362789" w:rsidRDefault="00BC1B0C" w:rsidP="00362789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  <w:sectPr w:rsidR="00BC1B0C" w:rsidRPr="00362789" w:rsidSect="00BC1B0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62789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BC1B0C" w:rsidRPr="004738BC" w:rsidRDefault="00BC1B0C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BC1B0C" w:rsidRPr="004738BC" w:rsidSect="00BC1B0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A6" w:rsidRDefault="008064A6" w:rsidP="00747E15">
      <w:r>
        <w:separator/>
      </w:r>
    </w:p>
  </w:endnote>
  <w:endnote w:type="continuationSeparator" w:id="0">
    <w:p w:rsidR="008064A6" w:rsidRDefault="008064A6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A6" w:rsidRDefault="008064A6" w:rsidP="00747E15">
      <w:r>
        <w:separator/>
      </w:r>
    </w:p>
  </w:footnote>
  <w:footnote w:type="continuationSeparator" w:id="0">
    <w:p w:rsidR="008064A6" w:rsidRDefault="008064A6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46C70"/>
    <w:rsid w:val="00361F0D"/>
    <w:rsid w:val="00362789"/>
    <w:rsid w:val="003729DF"/>
    <w:rsid w:val="00373677"/>
    <w:rsid w:val="00382A39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E6F92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B7A0D"/>
    <w:rsid w:val="007C3A4B"/>
    <w:rsid w:val="007E674C"/>
    <w:rsid w:val="007F05DC"/>
    <w:rsid w:val="007F4653"/>
    <w:rsid w:val="007F486F"/>
    <w:rsid w:val="00803A6A"/>
    <w:rsid w:val="00806379"/>
    <w:rsid w:val="008064A6"/>
    <w:rsid w:val="00806AB0"/>
    <w:rsid w:val="00814FC5"/>
    <w:rsid w:val="00821DFE"/>
    <w:rsid w:val="00842AD9"/>
    <w:rsid w:val="00844195"/>
    <w:rsid w:val="0088235C"/>
    <w:rsid w:val="00887E97"/>
    <w:rsid w:val="00892297"/>
    <w:rsid w:val="008A2370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36B27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93E97"/>
    <w:rsid w:val="00BA2D90"/>
    <w:rsid w:val="00BA58F5"/>
    <w:rsid w:val="00BB248B"/>
    <w:rsid w:val="00BC1B0C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D237-6008-4520-9FF4-C54B717A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9</cp:revision>
  <cp:lastPrinted>2019-09-03T02:43:00Z</cp:lastPrinted>
  <dcterms:created xsi:type="dcterms:W3CDTF">2019-10-12T10:12:00Z</dcterms:created>
  <dcterms:modified xsi:type="dcterms:W3CDTF">2019-10-16T06:04:00Z</dcterms:modified>
</cp:coreProperties>
</file>